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F18" w:rsidRDefault="003E1F18" w:rsidP="003E1F18">
      <w:pPr>
        <w:pStyle w:val="Overskrift1"/>
        <w:jc w:val="center"/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67C76F60" wp14:editId="69089B67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2377440" cy="957580"/>
            <wp:effectExtent l="0" t="0" r="381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t>Rotasjon</w:t>
      </w:r>
      <w:r w:rsidR="008D3E0C">
        <w:rPr>
          <w:noProof/>
          <w:lang w:eastAsia="nb-NO"/>
        </w:rPr>
        <w:t xml:space="preserve"> i GeoGebra</w:t>
      </w:r>
      <w:bookmarkStart w:id="0" w:name="_GoBack"/>
      <w:bookmarkEnd w:id="0"/>
    </w:p>
    <w:p w:rsidR="003E1F18" w:rsidRPr="003E1F18" w:rsidRDefault="003E1F18" w:rsidP="003E1F18">
      <w:pPr>
        <w:rPr>
          <w:sz w:val="24"/>
          <w:szCs w:val="24"/>
        </w:rPr>
      </w:pPr>
      <w:r w:rsidRPr="003E1F18">
        <w:rPr>
          <w:sz w:val="24"/>
          <w:szCs w:val="24"/>
        </w:rPr>
        <w:t>Hva er det minste antall grader dere kan rotere en likesidet sekskant, et kvadrat og en likesidet trekant slik at den roterte figuren dekker originalfiguren?</w:t>
      </w:r>
    </w:p>
    <w:p w:rsidR="003E1F18" w:rsidRDefault="003E1F18" w:rsidP="003E1F18">
      <w:pPr>
        <w:pStyle w:val="Listeavsnitt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096000" cy="1323975"/>
                <wp:effectExtent l="0" t="0" r="19050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5E83E" id="Rektangel 1" o:spid="_x0000_s1026" style="position:absolute;margin-left:428.8pt;margin-top:.2pt;width:480pt;height:104.2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</w:p>
    <w:p w:rsidR="003E1F18" w:rsidRDefault="003E1F18" w:rsidP="003E1F18">
      <w:pPr>
        <w:pStyle w:val="Listeavsnitt"/>
        <w:ind w:left="360"/>
        <w:rPr>
          <w:sz w:val="24"/>
          <w:szCs w:val="24"/>
        </w:rPr>
      </w:pPr>
    </w:p>
    <w:p w:rsidR="003E1F18" w:rsidRDefault="003E1F18" w:rsidP="003E1F18">
      <w:pPr>
        <w:pStyle w:val="Listeavsnitt"/>
        <w:ind w:left="360"/>
        <w:rPr>
          <w:sz w:val="24"/>
          <w:szCs w:val="24"/>
        </w:rPr>
      </w:pPr>
    </w:p>
    <w:p w:rsidR="003E1F18" w:rsidRDefault="003E1F18" w:rsidP="003E1F18">
      <w:pPr>
        <w:pStyle w:val="Listeavsnitt"/>
        <w:ind w:left="360"/>
        <w:rPr>
          <w:sz w:val="24"/>
          <w:szCs w:val="24"/>
        </w:rPr>
      </w:pPr>
    </w:p>
    <w:p w:rsidR="003E1F18" w:rsidRDefault="003E1F18" w:rsidP="003E1F18">
      <w:pPr>
        <w:pStyle w:val="Listeavsnitt"/>
        <w:ind w:left="360"/>
        <w:rPr>
          <w:sz w:val="24"/>
          <w:szCs w:val="24"/>
        </w:rPr>
      </w:pPr>
    </w:p>
    <w:p w:rsidR="003E1F18" w:rsidRDefault="003E1F18" w:rsidP="003E1F18">
      <w:pPr>
        <w:pStyle w:val="Listeavsnitt"/>
        <w:ind w:left="360"/>
        <w:rPr>
          <w:sz w:val="24"/>
          <w:szCs w:val="24"/>
        </w:rPr>
      </w:pPr>
    </w:p>
    <w:p w:rsidR="003E1F18" w:rsidRPr="00687EFB" w:rsidRDefault="003E1F18" w:rsidP="003E1F18">
      <w:pPr>
        <w:pStyle w:val="Listeavsnitt"/>
        <w:ind w:left="360"/>
        <w:rPr>
          <w:sz w:val="24"/>
          <w:szCs w:val="24"/>
        </w:rPr>
      </w:pPr>
    </w:p>
    <w:p w:rsidR="003E1F18" w:rsidRDefault="003E1F18" w:rsidP="003E1F18">
      <w:pPr>
        <w:rPr>
          <w:sz w:val="24"/>
          <w:szCs w:val="24"/>
        </w:rPr>
      </w:pPr>
      <w:r w:rsidRPr="003E1F18">
        <w:rPr>
          <w:sz w:val="24"/>
          <w:szCs w:val="24"/>
        </w:rPr>
        <w:t xml:space="preserve">Skriv en forklaring på hvorfor dere mener at løsningen er riktig. </w:t>
      </w:r>
    </w:p>
    <w:p w:rsidR="003E1F18" w:rsidRDefault="003E1F18" w:rsidP="003E1F18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8F706" wp14:editId="6C495D3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6000" cy="1323975"/>
                <wp:effectExtent l="0" t="0" r="19050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DF131" id="Rektangel 2" o:spid="_x0000_s1026" style="position:absolute;margin-left:428.8pt;margin-top:.5pt;width:480pt;height:104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</w:p>
    <w:p w:rsidR="003E1F18" w:rsidRDefault="003E1F18" w:rsidP="003E1F18">
      <w:pPr>
        <w:rPr>
          <w:sz w:val="24"/>
          <w:szCs w:val="24"/>
        </w:rPr>
      </w:pPr>
    </w:p>
    <w:p w:rsidR="003E1F18" w:rsidRDefault="003E1F18" w:rsidP="003E1F18">
      <w:pPr>
        <w:rPr>
          <w:sz w:val="24"/>
          <w:szCs w:val="24"/>
        </w:rPr>
      </w:pPr>
    </w:p>
    <w:p w:rsidR="003E1F18" w:rsidRDefault="003E1F18" w:rsidP="003E1F18">
      <w:pPr>
        <w:rPr>
          <w:sz w:val="24"/>
          <w:szCs w:val="24"/>
        </w:rPr>
      </w:pPr>
    </w:p>
    <w:p w:rsidR="003E1F18" w:rsidRPr="003E1F18" w:rsidRDefault="003E1F18" w:rsidP="003E1F18">
      <w:pPr>
        <w:rPr>
          <w:sz w:val="24"/>
          <w:szCs w:val="24"/>
        </w:rPr>
      </w:pPr>
    </w:p>
    <w:p w:rsidR="003E1F18" w:rsidRDefault="003E1F18" w:rsidP="003E1F18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8F706" wp14:editId="6C495D32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096000" cy="77152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2A26" id="Rektangel 4" o:spid="_x0000_s1026" style="position:absolute;margin-left:428.8pt;margin-top:23.25pt;width:480pt;height:60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Pr="003E1F18">
        <w:rPr>
          <w:sz w:val="24"/>
          <w:szCs w:val="24"/>
        </w:rPr>
        <w:t>Hva er minste antall grader for en likesidet femkant?</w:t>
      </w:r>
    </w:p>
    <w:p w:rsidR="003E1F18" w:rsidRDefault="003E1F18" w:rsidP="003E1F18">
      <w:pPr>
        <w:rPr>
          <w:sz w:val="24"/>
          <w:szCs w:val="24"/>
        </w:rPr>
      </w:pPr>
    </w:p>
    <w:p w:rsidR="003E1F18" w:rsidRDefault="003E1F18" w:rsidP="003E1F18">
      <w:pPr>
        <w:rPr>
          <w:sz w:val="24"/>
          <w:szCs w:val="24"/>
        </w:rPr>
      </w:pPr>
    </w:p>
    <w:p w:rsidR="003E1F18" w:rsidRDefault="003E1F18" w:rsidP="003E1F18">
      <w:pPr>
        <w:rPr>
          <w:sz w:val="24"/>
          <w:szCs w:val="24"/>
        </w:rPr>
      </w:pPr>
    </w:p>
    <w:p w:rsidR="003E1F18" w:rsidRPr="003E1F18" w:rsidRDefault="003E1F18" w:rsidP="003E1F18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8F706" wp14:editId="6C495D32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096000" cy="1400175"/>
                <wp:effectExtent l="0" t="0" r="19050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0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CC622" id="Rektangel 5" o:spid="_x0000_s1026" style="position:absolute;margin-left:428.8pt;margin-top:23.25pt;width:480pt;height:110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 w:rsidRPr="003E1F18">
        <w:rPr>
          <w:sz w:val="24"/>
          <w:szCs w:val="24"/>
        </w:rPr>
        <w:t xml:space="preserve">Hva er minste antall grader for en </w:t>
      </w:r>
      <w:r w:rsidRPr="003E1F18">
        <w:rPr>
          <w:i/>
          <w:sz w:val="24"/>
          <w:szCs w:val="24"/>
        </w:rPr>
        <w:t>n</w:t>
      </w:r>
      <w:r w:rsidRPr="003E1F18">
        <w:rPr>
          <w:sz w:val="24"/>
          <w:szCs w:val="24"/>
        </w:rPr>
        <w:t>-kant?</w:t>
      </w:r>
    </w:p>
    <w:p w:rsidR="003E1F18" w:rsidRDefault="003E1F18" w:rsidP="003E1F18">
      <w:pPr>
        <w:rPr>
          <w:sz w:val="24"/>
          <w:szCs w:val="24"/>
        </w:rPr>
      </w:pPr>
    </w:p>
    <w:p w:rsidR="003E1F18" w:rsidRDefault="003E1F18" w:rsidP="003E1F18">
      <w:pPr>
        <w:rPr>
          <w:sz w:val="24"/>
          <w:szCs w:val="24"/>
        </w:rPr>
      </w:pPr>
    </w:p>
    <w:p w:rsidR="003E1F18" w:rsidRDefault="003E1F18" w:rsidP="003E1F18">
      <w:pPr>
        <w:rPr>
          <w:sz w:val="24"/>
          <w:szCs w:val="24"/>
        </w:rPr>
      </w:pPr>
    </w:p>
    <w:p w:rsidR="003E1F18" w:rsidRDefault="003E1F18" w:rsidP="003E1F18">
      <w:pPr>
        <w:rPr>
          <w:sz w:val="24"/>
          <w:szCs w:val="24"/>
        </w:rPr>
      </w:pPr>
    </w:p>
    <w:p w:rsidR="003E1F18" w:rsidRDefault="003E1F18" w:rsidP="003E1F18">
      <w:pPr>
        <w:rPr>
          <w:sz w:val="24"/>
          <w:szCs w:val="24"/>
        </w:rPr>
      </w:pPr>
    </w:p>
    <w:p w:rsidR="003E1F18" w:rsidRPr="003E1F18" w:rsidRDefault="003E1F18" w:rsidP="003E1F18">
      <w:pPr>
        <w:rPr>
          <w:sz w:val="24"/>
          <w:szCs w:val="24"/>
        </w:rPr>
      </w:pPr>
      <w:r w:rsidRPr="003E1F18">
        <w:rPr>
          <w:sz w:val="24"/>
          <w:szCs w:val="24"/>
        </w:rPr>
        <w:t>Test hypotesen ved utprøving.</w:t>
      </w:r>
      <w:r>
        <w:rPr>
          <w:sz w:val="24"/>
          <w:szCs w:val="24"/>
        </w:rPr>
        <w:t xml:space="preserve"> Stemte den? Hvis ikke, gjør endringer.</w:t>
      </w:r>
    </w:p>
    <w:p w:rsidR="00D61384" w:rsidRDefault="003E1F18"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EBE66" wp14:editId="3D8B10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847725"/>
                <wp:effectExtent l="0" t="0" r="19050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5B77C" id="Rektangel 6" o:spid="_x0000_s1026" style="position:absolute;margin-left:0;margin-top:-.05pt;width:480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</w:p>
    <w:sectPr w:rsidR="00D61384" w:rsidSect="003E1F1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92165"/>
    <w:multiLevelType w:val="hybridMultilevel"/>
    <w:tmpl w:val="8CCCFF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18"/>
    <w:rsid w:val="003E1F18"/>
    <w:rsid w:val="008D3E0C"/>
    <w:rsid w:val="00D6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3B79"/>
  <w15:chartTrackingRefBased/>
  <w15:docId w15:val="{E9BF5AEC-A2C2-41EC-9B2A-702F1A86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F18"/>
  </w:style>
  <w:style w:type="paragraph" w:styleId="Overskrift1">
    <w:name w:val="heading 1"/>
    <w:basedOn w:val="Normal"/>
    <w:next w:val="Normal"/>
    <w:link w:val="Overskrift1Tegn"/>
    <w:uiPriority w:val="9"/>
    <w:qFormat/>
    <w:rsid w:val="003E1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E1F1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E1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D6B7-7D83-4E79-9AE5-6681A84F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Grøterud Leer</dc:creator>
  <cp:keywords/>
  <dc:description/>
  <cp:lastModifiedBy>Lene Grøterud Leer</cp:lastModifiedBy>
  <cp:revision>2</cp:revision>
  <dcterms:created xsi:type="dcterms:W3CDTF">2019-08-20T07:53:00Z</dcterms:created>
  <dcterms:modified xsi:type="dcterms:W3CDTF">2019-10-22T08:48:00Z</dcterms:modified>
</cp:coreProperties>
</file>